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A434A">
        <w:rPr>
          <w:b/>
          <w:caps/>
          <w:sz w:val="24"/>
          <w:szCs w:val="24"/>
        </w:rPr>
        <w:t xml:space="preserve"> </w:t>
      </w:r>
      <w:r w:rsidR="00C82C5A">
        <w:rPr>
          <w:b/>
          <w:caps/>
          <w:sz w:val="24"/>
          <w:szCs w:val="24"/>
        </w:rPr>
        <w:t>473</w:t>
      </w:r>
      <w:r w:rsidRPr="00113914">
        <w:rPr>
          <w:b/>
          <w:caps/>
          <w:sz w:val="24"/>
          <w:szCs w:val="24"/>
        </w:rPr>
        <w:t xml:space="preserve"> de </w:t>
      </w:r>
      <w:r w:rsidR="00C82C5A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C82C5A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C82C5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D4DD4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D4DD4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F46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8D1F4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D1F4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D1F46">
        <w:rPr>
          <w:rFonts w:ascii="Times New Roman" w:hAnsi="Times New Roman" w:cs="Times New Roman"/>
          <w:sz w:val="24"/>
          <w:szCs w:val="24"/>
        </w:rPr>
        <w:t xml:space="preserve"> n. 007/2016</w:t>
      </w:r>
      <w:r w:rsidR="00B1796F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F45">
        <w:rPr>
          <w:rFonts w:ascii="Times New Roman" w:hAnsi="Times New Roman" w:cs="Times New Roman"/>
          <w:sz w:val="24"/>
          <w:szCs w:val="24"/>
        </w:rPr>
        <w:t>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AD6B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a denúncia supracitada ao Departamento de Fiscalização, para que seja realizada a averiguação prévia no prazo de 30 (trinta) dias, de acordo com o artigo n. 33 do Código de Processo Ético-Disciplinar da Enfermagem,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087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AD6B4C">
        <w:rPr>
          <w:rFonts w:ascii="Times New Roman" w:hAnsi="Times New Roman" w:cs="Times New Roman"/>
          <w:i w:val="0"/>
          <w:iCs w:val="0"/>
          <w:sz w:val="24"/>
          <w:szCs w:val="24"/>
        </w:rPr>
        <w:t>do responsável pelo referido departamento</w:t>
      </w:r>
      <w:r w:rsidR="00064A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4D21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84D2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45032" w:rsidRDefault="00445032" w:rsidP="004450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445032" w:rsidRPr="00DD3759" w:rsidRDefault="00445032" w:rsidP="0044503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DD375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D3759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A434A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A434A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4A4D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032D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6CA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5032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0DAC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56E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64048"/>
    <w:rsid w:val="00881A1F"/>
    <w:rsid w:val="008822F7"/>
    <w:rsid w:val="0088610B"/>
    <w:rsid w:val="008904B1"/>
    <w:rsid w:val="00897A29"/>
    <w:rsid w:val="008A1F1F"/>
    <w:rsid w:val="008B0C01"/>
    <w:rsid w:val="008C48AC"/>
    <w:rsid w:val="008D1F46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507A"/>
    <w:rsid w:val="009A7D74"/>
    <w:rsid w:val="009B23C0"/>
    <w:rsid w:val="009B57BE"/>
    <w:rsid w:val="009B5A65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434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4DD4"/>
    <w:rsid w:val="00AD5CCB"/>
    <w:rsid w:val="00AD6B4C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2FB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3F45"/>
    <w:rsid w:val="00BC5796"/>
    <w:rsid w:val="00BD38D1"/>
    <w:rsid w:val="00BD3BA0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2C5A"/>
    <w:rsid w:val="00C84806"/>
    <w:rsid w:val="00C857A8"/>
    <w:rsid w:val="00C95273"/>
    <w:rsid w:val="00C95B5D"/>
    <w:rsid w:val="00CA21F3"/>
    <w:rsid w:val="00CA3E41"/>
    <w:rsid w:val="00CA660D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145C"/>
    <w:rsid w:val="00E84831"/>
    <w:rsid w:val="00E84D2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B587-48EE-47AB-8387-32311A85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12-08T13:47:00Z</cp:lastPrinted>
  <dcterms:created xsi:type="dcterms:W3CDTF">2016-12-08T12:04:00Z</dcterms:created>
  <dcterms:modified xsi:type="dcterms:W3CDTF">2016-12-08T13:54:00Z</dcterms:modified>
</cp:coreProperties>
</file>